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47"/>
        <w:gridCol w:w="443"/>
        <w:gridCol w:w="1989"/>
        <w:gridCol w:w="27"/>
        <w:gridCol w:w="240"/>
        <w:gridCol w:w="1757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35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43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F41429" w:rsidRPr="00F41429" w:rsidRDefault="00F41429" w:rsidP="00F41429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414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Cloud Computing with AWS</w:t>
            </w:r>
          </w:p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86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847B1B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847B1B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847B1B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6E46EF">
        <w:rPr>
          <w:rFonts w:ascii="Arial Black" w:hAnsi="Arial Black"/>
          <w:i/>
          <w:u w:val="single"/>
        </w:rPr>
        <w:lastRenderedPageBreak/>
        <w:t>Certification Course Summary:</w:t>
      </w:r>
      <w:r w:rsidRPr="006E46EF">
        <w:rPr>
          <w:i/>
          <w:u w:val="single"/>
        </w:rPr>
        <w:t xml:space="preserve"> </w:t>
      </w:r>
    </w:p>
    <w:p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:rsidR="005143E5" w:rsidRPr="005143E5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337726" w:rsidRPr="006E46EF">
        <w:rPr>
          <w:rFonts w:ascii="Arial Black" w:hAnsi="Arial Black"/>
        </w:rPr>
        <w:t xml:space="preserve">started new course </w:t>
      </w:r>
      <w:r w:rsidR="00F41429" w:rsidRPr="006E46EF">
        <w:rPr>
          <w:rFonts w:ascii="Arial Black" w:hAnsi="Arial Black" w:cs="Arial"/>
          <w:color w:val="000000"/>
        </w:rPr>
        <w:t>Cloud Computing with AWS</w:t>
      </w:r>
      <w:r w:rsidR="00337726" w:rsidRPr="006E46EF">
        <w:rPr>
          <w:rFonts w:ascii="Arial Black" w:hAnsi="Arial Black"/>
        </w:rPr>
        <w:t xml:space="preserve"> in Great Learning which is of </w:t>
      </w:r>
      <w:r w:rsidR="00E902CD" w:rsidRPr="006E46EF">
        <w:rPr>
          <w:rFonts w:ascii="Arial Black" w:hAnsi="Arial Black"/>
        </w:rPr>
        <w:t>12</w:t>
      </w:r>
      <w:r w:rsidR="00337726" w:rsidRPr="006E46EF">
        <w:rPr>
          <w:rFonts w:ascii="Arial Black" w:hAnsi="Arial Black"/>
        </w:rPr>
        <w:t xml:space="preserve"> hrs. After the completion of course, certificate will be provided</w:t>
      </w:r>
      <w:r w:rsidR="00337726" w:rsidRPr="00F41429">
        <w:rPr>
          <w:rFonts w:ascii="Arial Black" w:hAnsi="Arial Black"/>
        </w:rPr>
        <w:t>.</w:t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AA4CC0" w:rsidRDefault="005143E5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24550" cy="320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 r="313"/>
                    <a:stretch/>
                  </pic:blipFill>
                  <pic:spPr bwMode="auto">
                    <a:xfrm>
                      <a:off x="0" y="0"/>
                      <a:ext cx="5925034" cy="320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4C32AB" w:rsidRPr="006E46EF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6E46EF">
        <w:rPr>
          <w:rFonts w:ascii="Arial Black" w:hAnsi="Arial Black" w:cs="Times New Roman"/>
          <w:b/>
          <w:i/>
          <w:sz w:val="24"/>
          <w:szCs w:val="24"/>
          <w:u w:val="single"/>
        </w:rPr>
        <w:lastRenderedPageBreak/>
        <w:t>Coding Challenges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5143E5"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:rsidR="00D635ED" w:rsidRPr="00E86319" w:rsidRDefault="00E86319" w:rsidP="00E86319">
      <w:pPr>
        <w:pStyle w:val="ListParagraph"/>
        <w:numPr>
          <w:ilvl w:val="0"/>
          <w:numId w:val="8"/>
        </w:num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E86319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Python Program to Split the array and add the first part to the end There is a given an array and split it from a specified position, and move the first part of array add to the end.</w:t>
      </w:r>
      <w:r w:rsidRPr="00E86319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</w:p>
    <w:p w:rsidR="00E86319" w:rsidRDefault="00E86319" w:rsidP="00E8631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Examples:</w:t>
      </w:r>
    </w:p>
    <w:p w:rsidR="00E86319" w:rsidRPr="00E86319" w:rsidRDefault="00E86319" w:rsidP="00E8631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E86319" w:rsidRDefault="00E86319" w:rsidP="00E8631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arr [] = {12, 10, 5, 6, 52, 36}</w:t>
      </w: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k = 2</w:t>
      </w: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arr [] = {5, 6, 52, 36, 12, 10}</w:t>
      </w: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xplanation: Split from index 2 and first</w:t>
      </w: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part {12, 10} add to the end.</w:t>
      </w:r>
    </w:p>
    <w:p w:rsidR="00E86319" w:rsidRPr="00E86319" w:rsidRDefault="00E86319" w:rsidP="00E8631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E86319" w:rsidRDefault="00E86319" w:rsidP="00E8631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arr [] = {3, 1, 2}</w:t>
      </w: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k = 1</w:t>
      </w: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arr [] = {1, 2, 3}</w:t>
      </w: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xplanation: Split from index 1 and first</w:t>
      </w: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part add to the end.</w:t>
      </w:r>
    </w:p>
    <w:p w:rsidR="00E86319" w:rsidRPr="00E86319" w:rsidRDefault="00E86319" w:rsidP="00E8631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E86319" w:rsidRPr="00E86319" w:rsidRDefault="00E86319" w:rsidP="00E86319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5943600" cy="33408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429" w:rsidRPr="00F41429" w:rsidRDefault="00F41429" w:rsidP="00F41429">
      <w:pPr>
        <w:pStyle w:val="ListParagraph"/>
        <w:rPr>
          <w:rFonts w:ascii="Arial Black" w:hAnsi="Arial Black"/>
          <w:sz w:val="24"/>
          <w:szCs w:val="24"/>
        </w:rPr>
      </w:pPr>
    </w:p>
    <w:p w:rsidR="00E86319" w:rsidRDefault="00E86319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2A48EB" w:rsidRDefault="005143E5">
      <w:pPr>
        <w:rPr>
          <w:rFonts w:ascii="Arial Black" w:hAnsi="Arial Black"/>
          <w:b/>
          <w:i/>
          <w:sz w:val="24"/>
          <w:szCs w:val="24"/>
          <w:u w:val="single"/>
        </w:rPr>
      </w:pPr>
      <w:r w:rsidRPr="005143E5">
        <w:rPr>
          <w:rFonts w:ascii="Arial Black" w:hAnsi="Arial Black"/>
          <w:b/>
          <w:i/>
          <w:sz w:val="24"/>
          <w:szCs w:val="24"/>
          <w:u w:val="single"/>
        </w:rPr>
        <w:lastRenderedPageBreak/>
        <w:t>Extra Activity:</w:t>
      </w:r>
    </w:p>
    <w:p w:rsidR="005143E5" w:rsidRDefault="005143E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attended IoT webinar conducted by Alva’s Institute of Engineering and Technology for 2 hours.</w:t>
      </w:r>
    </w:p>
    <w:p w:rsidR="005143E5" w:rsidRDefault="005143E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hich explains deep about IoT, what is IoT and different type of sensors, Application of sensors, about Arduino board and applications, Installation and etc.</w:t>
      </w:r>
    </w:p>
    <w:p w:rsidR="00E86319" w:rsidRDefault="00E86319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22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E5" w:rsidRPr="005143E5" w:rsidRDefault="005143E5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33900" cy="80602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868" cy="80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E5" w:rsidRPr="00847B1B" w:rsidRDefault="00E86319">
      <w:pPr>
        <w:rPr>
          <w:rFonts w:ascii="Arial Black" w:hAnsi="Arial Black"/>
          <w:i/>
          <w:sz w:val="24"/>
          <w:szCs w:val="24"/>
          <w:u w:val="single"/>
        </w:rPr>
      </w:pPr>
      <w:r w:rsidRPr="00847B1B">
        <w:rPr>
          <w:rFonts w:ascii="Arial Black" w:hAnsi="Arial Black"/>
          <w:i/>
          <w:sz w:val="24"/>
          <w:szCs w:val="24"/>
          <w:u w:val="single"/>
        </w:rPr>
        <w:lastRenderedPageBreak/>
        <w:t>Online exam of IoT:</w:t>
      </w:r>
      <w:bookmarkStart w:id="0" w:name="_GoBack"/>
      <w:bookmarkEnd w:id="0"/>
    </w:p>
    <w:p w:rsidR="00E86319" w:rsidRDefault="00E863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fter attending IoT webinar I also attended exam conducted on IoT which is of 20 min for 15 marks.</w:t>
      </w:r>
    </w:p>
    <w:p w:rsidR="00E86319" w:rsidRPr="005143E5" w:rsidRDefault="00E86319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08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37726"/>
    <w:rsid w:val="00340010"/>
    <w:rsid w:val="00355F99"/>
    <w:rsid w:val="00416CE4"/>
    <w:rsid w:val="004C32AB"/>
    <w:rsid w:val="004F3143"/>
    <w:rsid w:val="005143E5"/>
    <w:rsid w:val="00532DB7"/>
    <w:rsid w:val="005A4D30"/>
    <w:rsid w:val="005A5DAC"/>
    <w:rsid w:val="005F19EF"/>
    <w:rsid w:val="00612DEF"/>
    <w:rsid w:val="00633D75"/>
    <w:rsid w:val="006C0AB5"/>
    <w:rsid w:val="006D2F12"/>
    <w:rsid w:val="006E46EF"/>
    <w:rsid w:val="0072646E"/>
    <w:rsid w:val="00757C59"/>
    <w:rsid w:val="0076186B"/>
    <w:rsid w:val="0078193A"/>
    <w:rsid w:val="00784A62"/>
    <w:rsid w:val="007E15E4"/>
    <w:rsid w:val="00830576"/>
    <w:rsid w:val="00847B1B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949C2"/>
    <w:rsid w:val="00CB38F1"/>
    <w:rsid w:val="00D04DEE"/>
    <w:rsid w:val="00D55F49"/>
    <w:rsid w:val="00D635ED"/>
    <w:rsid w:val="00D707D3"/>
    <w:rsid w:val="00DF1602"/>
    <w:rsid w:val="00E412D2"/>
    <w:rsid w:val="00E53224"/>
    <w:rsid w:val="00E86319"/>
    <w:rsid w:val="00E902CD"/>
    <w:rsid w:val="00F15655"/>
    <w:rsid w:val="00F169B8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211F1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0852-B4F0-4478-9B24-936E9B55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4</cp:revision>
  <dcterms:created xsi:type="dcterms:W3CDTF">2020-06-23T11:16:00Z</dcterms:created>
  <dcterms:modified xsi:type="dcterms:W3CDTF">2020-06-23T11:16:00Z</dcterms:modified>
</cp:coreProperties>
</file>